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E2" w:rsidRPr="0011561B" w:rsidRDefault="000A36E2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Утверждено</w:t>
      </w:r>
    </w:p>
    <w:p w:rsidR="000A36E2" w:rsidRPr="0011561B" w:rsidRDefault="000A36E2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р</w:t>
      </w:r>
      <w:r w:rsidR="00416961"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ешением</w:t>
      </w:r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Совета директоров </w:t>
      </w:r>
    </w:p>
    <w:p w:rsidR="000A36E2" w:rsidRPr="0011561B" w:rsidRDefault="000A36E2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АО «СПК «</w:t>
      </w:r>
      <w:proofErr w:type="spellStart"/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Солтүстік</w:t>
      </w:r>
      <w:proofErr w:type="spellEnd"/>
      <w:r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» </w:t>
      </w:r>
    </w:p>
    <w:p w:rsidR="000A36E2" w:rsidRPr="0011561B" w:rsidRDefault="00C6638D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от «30</w:t>
      </w:r>
      <w:r w:rsidR="000A36E2"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сентября</w:t>
      </w:r>
      <w:r w:rsidR="000A36E2"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20</w:t>
      </w:r>
      <w:r w:rsidR="003364DE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19</w:t>
      </w:r>
      <w:r w:rsidR="000A36E2" w:rsidRPr="0011561B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года № </w:t>
      </w:r>
      <w:r w:rsidR="003364DE"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  <w:t>8</w:t>
      </w:r>
    </w:p>
    <w:p w:rsidR="000A36E2" w:rsidRPr="0011561B" w:rsidRDefault="000A36E2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A36E2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143D1" w:rsidRPr="0011561B" w:rsidRDefault="000143D1" w:rsidP="000143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П</w:t>
      </w:r>
      <w:r w:rsidRPr="0071037F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 xml:space="preserve">оложение </w:t>
      </w:r>
    </w:p>
    <w:p w:rsidR="000143D1" w:rsidRPr="0011561B" w:rsidRDefault="00795E43" w:rsidP="000143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«</w:t>
      </w:r>
      <w:r w:rsidR="008F2AF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О С</w:t>
      </w:r>
      <w:r w:rsidR="000143D1" w:rsidRPr="0071037F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лужб</w:t>
      </w:r>
      <w:r w:rsidR="000143D1"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е</w:t>
      </w:r>
      <w:r w:rsidR="000143D1" w:rsidRPr="0071037F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 xml:space="preserve"> внутреннего аудита</w:t>
      </w:r>
      <w:r w:rsidR="000143D1"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 xml:space="preserve"> акционерного общества </w:t>
      </w:r>
    </w:p>
    <w:p w:rsidR="000143D1" w:rsidRPr="0011561B" w:rsidRDefault="000143D1" w:rsidP="000143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«Социально-предпринимательская корпорация «</w:t>
      </w:r>
      <w:proofErr w:type="spellStart"/>
      <w:r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Солтүстік</w:t>
      </w:r>
      <w:proofErr w:type="spellEnd"/>
      <w:r w:rsidRPr="0011561B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eastAsia="ru-RU"/>
        </w:rPr>
        <w:t>»</w:t>
      </w:r>
    </w:p>
    <w:p w:rsidR="000143D1" w:rsidRPr="0011561B" w:rsidRDefault="000143D1" w:rsidP="000143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C1566" w:rsidRPr="0011561B" w:rsidRDefault="000C1566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143D1" w:rsidRPr="0011561B" w:rsidRDefault="000143D1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A36E2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0A36E2" w:rsidRPr="0011561B" w:rsidRDefault="000143D1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. Петропавловск</w:t>
      </w:r>
    </w:p>
    <w:p w:rsidR="004144E0" w:rsidRPr="0011561B" w:rsidRDefault="004144E0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="0071037F"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оложение </w:t>
      </w:r>
    </w:p>
    <w:p w:rsidR="004144E0" w:rsidRPr="0011561B" w:rsidRDefault="00795E43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«</w:t>
      </w:r>
      <w:r w:rsidR="008F2AF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О С</w:t>
      </w:r>
      <w:r w:rsidR="0071037F"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лужб</w:t>
      </w:r>
      <w:r w:rsidR="004144E0"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е</w:t>
      </w:r>
      <w:r w:rsidR="0071037F"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внутреннего аудита</w:t>
      </w:r>
      <w:r w:rsidR="004144E0"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акционерного общества </w:t>
      </w:r>
    </w:p>
    <w:p w:rsidR="004144E0" w:rsidRPr="0011561B" w:rsidRDefault="004144E0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«Социально-предпринимательская корпорация «</w:t>
      </w:r>
      <w:proofErr w:type="spellStart"/>
      <w:r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Солтүстік</w:t>
      </w:r>
      <w:proofErr w:type="spellEnd"/>
      <w:r w:rsidRPr="0011561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»</w:t>
      </w:r>
    </w:p>
    <w:p w:rsidR="004144E0" w:rsidRPr="0071037F" w:rsidRDefault="004144E0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46C5" w:rsidRPr="0011561B" w:rsidRDefault="0071037F" w:rsidP="00CA4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ложение в соответствии с законодательными актами Республики Казахстан определяет статус, полномочия и организацию</w:t>
      </w:r>
      <w:r w:rsidR="007A4C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С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жб</w:t>
      </w:r>
      <w:r w:rsid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еннего аудита </w:t>
      </w:r>
      <w:r w:rsidR="00CA46C5" w:rsidRPr="0011561B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акционерного общества «Социально-предпринимательская корпорация «</w:t>
      </w:r>
      <w:proofErr w:type="spellStart"/>
      <w:r w:rsidR="00CA46C5" w:rsidRPr="0011561B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Солтүстік</w:t>
      </w:r>
      <w:proofErr w:type="spellEnd"/>
      <w:r w:rsidR="00CA46C5" w:rsidRPr="0011561B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» (далее –</w:t>
      </w:r>
      <w:r w:rsidR="0011561B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СП</w:t>
      </w:r>
      <w:r w:rsidR="00CA46C5" w:rsidRPr="0011561B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К).</w:t>
      </w:r>
    </w:p>
    <w:p w:rsidR="009F1310" w:rsidRPr="0011561B" w:rsidRDefault="009F1310" w:rsidP="00CA4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71037F" w:rsidRPr="0011561B" w:rsidRDefault="0071037F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лава 1. Общие положения</w:t>
      </w:r>
    </w:p>
    <w:p w:rsidR="009F1310" w:rsidRPr="0071037F" w:rsidRDefault="009F1310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5D6837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Служб</w:t>
      </w:r>
      <w:r w:rsidR="004D2132"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еннего аудита (далее – СВА) </w:t>
      </w:r>
      <w:r w:rsidR="004D2132"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ется</w:t>
      </w:r>
      <w:r w:rsidR="005D6837"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м</w:t>
      </w:r>
      <w:r w:rsidR="002F6F89"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та директоров СПК</w:t>
      </w:r>
      <w:r w:rsidR="005D6837" w:rsidRPr="005D68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</w:t>
      </w:r>
      <w:r w:rsidR="005D6837"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я осуществления контроля за финансово-хозяйственной деятельностью</w:t>
      </w:r>
      <w:r w:rsidR="005D6837" w:rsidRP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</w:t>
      </w:r>
      <w:r w:rsidR="005D68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СВА осуществляет свою деятельность в соответствии </w:t>
      </w:r>
      <w:r w:rsid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anchor="z0" w:history="1">
        <w:r w:rsidRPr="001156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</w:t>
        </w:r>
      </w:hyperlink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Казахстан, </w:t>
      </w:r>
      <w:hyperlink r:id="rId8" w:anchor="z0" w:history="1">
        <w:r w:rsidRPr="001156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аконом</w:t>
        </w:r>
      </w:hyperlink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Казахстан </w:t>
      </w:r>
      <w:r w:rsid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2 ноября 2015 года </w:t>
      </w:r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государственн</w:t>
      </w:r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 аудите и финансовом контроле»</w:t>
      </w:r>
      <w:r w:rsid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он), требованиями действующего законодательства и внутренних документо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F0F67" w:rsidRPr="00CF0F67" w:rsidRDefault="0071037F" w:rsidP="00CF0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CF0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5372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F0F67" w:rsidRPr="00CF0F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еделение количественного состава, срока полномочий </w:t>
      </w:r>
      <w:r w:rsidR="005372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А</w:t>
      </w:r>
      <w:r w:rsidR="00CF0F67" w:rsidRPr="00CF0F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назначение его руководителя и членов, а также досрочное прекращение </w:t>
      </w:r>
      <w:r w:rsidR="00795E4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        </w:t>
      </w:r>
      <w:r w:rsidR="00CF0F67" w:rsidRPr="00CF0F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х полномочий, определение порядка работы </w:t>
      </w:r>
      <w:r w:rsidR="005372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А</w:t>
      </w:r>
      <w:r w:rsidR="00CF0F67" w:rsidRPr="00CF0F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размера и условий оплаты труда и премирования работников </w:t>
      </w:r>
      <w:r w:rsidR="005372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ВА осуществляется Советом директоров СПК</w:t>
      </w:r>
      <w:r w:rsidR="00CF0F6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71037F" w:rsidRPr="0011561B" w:rsidRDefault="0071037F" w:rsidP="00CF0F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0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Функциональные обязанности, права и ответственность работников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А определяются соответствующими должностными инструкциями, которые разрабат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ваются на основании Положения «О С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жбе внутреннего аудита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»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утверждаются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Председателя Правления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F1310" w:rsidRPr="0071037F" w:rsidRDefault="009F1310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11561B" w:rsidRDefault="0071037F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лава 2. Статус СВА</w:t>
      </w:r>
    </w:p>
    <w:p w:rsidR="009F1310" w:rsidRPr="0071037F" w:rsidRDefault="009F1310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СВА является подразделением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зависима от других структурных подразделений, подчинена и подотчетна </w:t>
      </w:r>
      <w:r w:rsidR="00C10A1C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СВА независима в проведении внутреннего аудита и подготовке отчетов о результатах внутреннего аудита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СВА не может быть привлечена к работам, относящимся </w:t>
      </w:r>
      <w:r w:rsidR="00655C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компетенции других структурных подразделений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655C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дготовке или исполнению программ и проектов, не относящихся </w:t>
      </w:r>
      <w:r w:rsidR="00655C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ее полномочиям.</w:t>
      </w:r>
    </w:p>
    <w:p w:rsidR="0071037F" w:rsidRPr="00D37766" w:rsidRDefault="0071037F" w:rsidP="00D377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На работников СВА распространяются положения внутренних документо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 исключением документов, которые не могут быть </w:t>
      </w:r>
      <w:r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ены в соответствии со статусом СВА</w:t>
      </w:r>
      <w:r w:rsidR="00E41EE6"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ложением </w:t>
      </w:r>
      <w:r w:rsidR="00795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</w:t>
      </w:r>
      <w:r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5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жбе внутреннего аудита</w:t>
      </w:r>
      <w:r w:rsidR="00795E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»</w:t>
      </w:r>
      <w:r w:rsidRP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37766" w:rsidRPr="00CF0F67" w:rsidRDefault="00D37766" w:rsidP="00D3776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9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Работник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ВА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е могут быть избраны в соста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ета директоров и исполнительного органа.</w:t>
      </w:r>
    </w:p>
    <w:p w:rsidR="00D37766" w:rsidRPr="00CF0F67" w:rsidRDefault="00D37766" w:rsidP="00D3776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. СВА непосредственно подчиняется С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вету директоров </w:t>
      </w:r>
      <w:r w:rsidR="00C96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отчитывается перед ним о своей работе.</w:t>
      </w:r>
    </w:p>
    <w:p w:rsidR="00D37766" w:rsidRPr="00CF0F67" w:rsidRDefault="00D37766" w:rsidP="00D37766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1. СВА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заимодействует с профессиональным советом </w:t>
      </w:r>
      <w:r w:rsidR="00C96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диторской деятельности, созданным в соответствии </w:t>
      </w:r>
      <w:r w:rsidR="00C962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законода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ьством Республики Казахстан об </w:t>
      </w:r>
      <w:r w:rsidRPr="00CF0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удиторской деятельности.</w:t>
      </w:r>
    </w:p>
    <w:p w:rsidR="000F29EC" w:rsidRDefault="000F29EC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</w:p>
    <w:p w:rsidR="0071037F" w:rsidRPr="0011561B" w:rsidRDefault="0071037F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лава 3. Цели, основные задачи, функции, права и обязанности СВА</w:t>
      </w:r>
    </w:p>
    <w:p w:rsidR="009F1310" w:rsidRPr="0071037F" w:rsidRDefault="009F1310" w:rsidP="004144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ной целью деятельности СВА является оказание содействия руководителю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достижении стратегических целей и задач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ставление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зависимой и объективной информации, предназначенной для обеспечения эффективного управления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вышения эффективности управления и использования бюджетных средств, активов государства и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нованные на системе управления рисками.</w:t>
      </w:r>
    </w:p>
    <w:p w:rsidR="004144E0" w:rsidRPr="0011561B" w:rsidRDefault="0071037F" w:rsidP="0041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петен</w:t>
      </w:r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я СВА осуществляется в рамках </w:t>
      </w:r>
      <w:hyperlink r:id="rId9" w:anchor="z15" w:history="1">
        <w:r w:rsidRPr="0011561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15</w:t>
        </w:r>
      </w:hyperlink>
      <w:r w:rsidR="00BD0593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.</w:t>
      </w:r>
    </w:p>
    <w:p w:rsidR="0071037F" w:rsidRPr="0071037F" w:rsidRDefault="0071037F" w:rsidP="0041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дачи СВА: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анализ достижения целей и задач стратегических документо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анализ, оценка и проверка надежности и достоверности финансовой и управленческой информации, эффективности внутренних процессов организации деятельности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ачества оказываемых услуг, сохранности активо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ункции СВА: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участвует в аудите финансовой отчетности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E41E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овод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 аудит эффективности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х,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х организациях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с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направлениям их деятельности;</w:t>
      </w:r>
    </w:p>
    <w:p w:rsidR="00E41EE6" w:rsidRPr="0071037F" w:rsidRDefault="00E41EE6" w:rsidP="00E41E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проводит аудит соответствия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х, </w:t>
      </w: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х организациях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с</w:t>
      </w: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направлениям их деятельности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проводит аудит соответствия процедур проведения закупок </w:t>
      </w:r>
      <w:r w:rsidR="009205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сполнения условий договоров, в том числе по срокам, объему, цене, количеству и качеству приобретаемых товаров, работ, услуг;</w:t>
      </w:r>
    </w:p>
    <w:p w:rsidR="00E41EE6" w:rsidRPr="0011561B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осуществляет оценку функционирования системы внутреннего контроля и управления на основе системы управления рисками внутренн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х процессов (бизнес-процессов) </w:t>
      </w:r>
      <w:r w:rsidR="00E41EE6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="00E41EE6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х,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х организациях</w:t>
      </w:r>
      <w:r w:rsidR="00E41EE6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с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направлениям их деятельности; 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анализирует достижение целей и задач стратегического плана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 взаимосвязи с бюджетными расходами, в том числе в рамках бюджетных инвестиций, включая реализацию целевых трансфертов на развитие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осуществляет проверку сохранности товарно-материальных запасов и иных активов в</w:t>
      </w:r>
      <w:r w:rsidR="00E41EE6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="00E41EE6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х, </w:t>
      </w:r>
      <w:r w:rsidR="00E41EE6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х организациях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заслушивает соответствующую информацию должностных лиц объектов аудита по вопросам, связанным с проведением внутреннего аудита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9) вносит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 о результатах внутреннего аудита с рекомендациями по пресечению, недопущению нарушений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использовании средств республиканского и (или) местных бюджетов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законодательством Республики Казахстан, по устранению выявленных недостатков, повышению эффективности внутренних процессов организации деятельности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) осуществляет мониторинг выполнения годовых планов работы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ежегодно отчитывается перед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ом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оделанной работе.</w:t>
      </w:r>
    </w:p>
    <w:p w:rsidR="004144E0" w:rsidRPr="0011561B" w:rsidRDefault="0071037F" w:rsidP="0041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А проводится внеплановый аудит по поручению </w:t>
      </w:r>
      <w:r w:rsidR="00E103E1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сли соответствующие объекты не включены в перечень объектов аудита.</w:t>
      </w:r>
    </w:p>
    <w:p w:rsidR="0071037F" w:rsidRPr="0071037F" w:rsidRDefault="0071037F" w:rsidP="004144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ава СВА: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прашивать сведения о составе и форматах данных ведомственных информационных систем, документацию, информацию, материалы (доказательства), справки, устные и письменные объяснения по вопросам, связанным с формированием перечня объектов аудита на соответствующий год, с учетом соблюдения режима секретности, служебной, коммерческой или иной охраняемой законом тайны;</w:t>
      </w:r>
    </w:p>
    <w:p w:rsidR="0071037F" w:rsidRPr="000F29EC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зрабатывать предложения по совершенствованию бюджетного законодательства Республики Казахстан и развитию финансовой системы Республики Казахстан и представлять их на рассмотрение соответствующим уполномоченным органам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в рамках проведения аудита получать беспрепятственный доступ на территорию и в помещения объекта аудита с учетом соблюдения режима секретности, служебной, коммерческой или иной охраняемой законом тайны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в соответствии с задачами и предметом аудита для подготовки отчета о результатах внутреннего аудита запрашивать и получать в установленные сроки необходимую документацию, информацию, в том числе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электронных носителях, по вопросам, входящим в компетенцию, а также доступ к информационным системам, письменные и устные объяснения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ую информацию, в том числе, содержащую государственные секреты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ую охраняемую законом тайну, с учетом соблюдения режима секретности, служебной, коммерческой или иной охраняемой законом тайны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запрашивать акты и документы, принятые по результатам государственного контроля и надзора, проведенного органами государственного контроля и надзора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в пределах своей компетенции требовать от руководителей и других должностных лиц объектов аудита представления письменных объяснений по фактам нарушений, выявленным при формировании перечня объектов аудита на соответствующий год и проведении аудита, а также необходимых копий документов, засвидетельствованных в установленном порядке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7) оказывать консультационную помощь в работе по организации системы внутреннего контроля в </w:t>
      </w:r>
      <w:r w:rsidR="00D17325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="00D17325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х, </w:t>
      </w:r>
      <w:r w:rsidR="00D17325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х организациях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имеет иные права, предусмотренные законодательными актами Республики Казахстан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язанности СВА: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проводит аудит в строгом соответствии со стандартами государственного аудита и финансового контроля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разрабатывает, представляет на утверждение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еспечивает исполнение годового плана работы СВА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формирует перечень объектов аудита на соответствующий год, утверждаемый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ом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размещает утвержденный перечень объектов аудита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оответ</w:t>
      </w:r>
      <w:r w:rsidR="005527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й год и изменения к нему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ресурсе</w:t>
      </w:r>
      <w:proofErr w:type="spellEnd"/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К</w:t>
      </w:r>
      <w:r w:rsidR="005527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пяти календарных дней со дня их утверждения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на системной основе осуществляет мониторинг исполнения данных органами государственного аудита и финансового контроля, в том числе СВА, рекомендаций и направленных для обязательного исполнения предписаний;</w:t>
      </w:r>
    </w:p>
    <w:p w:rsidR="0071037F" w:rsidRPr="0071037F" w:rsidRDefault="00D13CA2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ставляет акты по фактам непредставления или несвоевременного представления должностными лицами объектов аудита документов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атериалов, запрошенных при проведении аудита;</w:t>
      </w:r>
    </w:p>
    <w:p w:rsidR="0071037F" w:rsidRPr="0071037F" w:rsidRDefault="00D13CA2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блюдает законодательство Республики Казахстан, права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конные интересы объектов аудита;</w:t>
      </w:r>
    </w:p>
    <w:p w:rsidR="0071037F" w:rsidRPr="00E1386C" w:rsidRDefault="000F29EC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71037F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в случаях выявления признаков уголовных или административных правонарушений в действиях должностных лиц объекта аудита передает материалы с </w:t>
      </w:r>
      <w:bookmarkStart w:id="0" w:name="_GoBack"/>
      <w:bookmarkEnd w:id="0"/>
      <w:r w:rsidR="0071037F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ующими аудиторскими доказательствами </w:t>
      </w:r>
      <w:r w:rsidR="00C9625E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</w:t>
      </w:r>
      <w:r w:rsidR="0071037F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авоохранительные органы или органы, уполномоченные возбуждать </w:t>
      </w:r>
      <w:r w:rsidR="00C9625E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="0071037F" w:rsidRPr="00E138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(или) рассматривать дела об административных правонарушениях;</w:t>
      </w:r>
    </w:p>
    <w:p w:rsidR="0071037F" w:rsidRPr="0071037F" w:rsidRDefault="000F29EC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е препятствует установленному режиму работы объекта аудита;</w:t>
      </w:r>
    </w:p>
    <w:p w:rsidR="0071037F" w:rsidRPr="0071037F" w:rsidRDefault="000F29EC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воевременно и в полной мере исполняет предоставленные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законодательством Республики Казахстан полномочия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дупреждению, выявлению и пресечению нарушений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блюдает требования служебной и профессиональной этики;</w:t>
      </w:r>
    </w:p>
    <w:p w:rsidR="0071037F" w:rsidRPr="0071037F" w:rsidRDefault="00D13CA2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е препятствует руководителю (должностным лицам) объекта аудита присутствовать при проведении аудита,</w:t>
      </w:r>
      <w:r w:rsidR="009205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ет разъяснения по вопросам, относящимся к предмету аудита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беспечивает сохранность документов и сведений, полученных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зультате аудита, в том числе не разглашает сведения, относящиеся к государственным секретам, служебной, коммерческой и иной охраняемой законом тайне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общает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словиях, способствующих конфликту интересов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сновывает результаты аудита исключительно на информации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фактических данных, полученных и собранных в ходе аудита;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иные обязанности, предусмотренные законодательными актами Республики Казахстан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ВА обеспечивает своевременное и качественное выполнение возложенных на нее функций и задач.</w:t>
      </w:r>
    </w:p>
    <w:p w:rsidR="0071037F" w:rsidRPr="0011561B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 нарушени</w:t>
      </w:r>
      <w:r w:rsidR="005D11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существлении аудита работники СВА несут персональную дисциплинарную, административную и уголовную ответственность в соответствии с законами Республики Казахстан.</w:t>
      </w:r>
    </w:p>
    <w:p w:rsidR="009F1310" w:rsidRPr="0071037F" w:rsidRDefault="009F1310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11561B" w:rsidRDefault="0071037F" w:rsidP="00536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лава 4. Организация деятельности СВА</w:t>
      </w:r>
    </w:p>
    <w:p w:rsidR="009F1310" w:rsidRPr="0071037F" w:rsidRDefault="009F1310" w:rsidP="00536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71037F" w:rsidRDefault="00D37766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уководство СВА осуществляется руководителем СВА, назначаемым на должность и освобождаемым от должности 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ом директоров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1037F" w:rsidRPr="0071037F" w:rsidRDefault="00D37766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ь СВА обеспечивает выполнение возложенных на СВА задач и осуществление функций, в том числе противодействие коррупции.</w:t>
      </w:r>
    </w:p>
    <w:p w:rsidR="0071037F" w:rsidRPr="0071037F" w:rsidRDefault="00655C83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уководитель СВА представляет </w:t>
      </w:r>
      <w:r w:rsidR="000F2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 предложение</w:t>
      </w:r>
      <w:r w:rsidR="0071037F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труктуре и штатному расписанию СВА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кументы и запросы, направляемые от имени СВА в другие структурные подразделения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К</w:t>
      </w:r>
      <w:r w:rsidR="00D13CA2"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его ведомства,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черние организации</w:t>
      </w:r>
      <w:r w:rsidR="00FF020A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ываются руководителем СВА, а в случае отсутствия – лицом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заменяющим.</w:t>
      </w:r>
    </w:p>
    <w:p w:rsidR="0071037F" w:rsidRPr="0011561B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еятельность СВА в целях обеспечения реализации, возложенных на них задач и </w:t>
      </w:r>
      <w:r w:rsidR="00FF020A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,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в соответствии с годовым планом работы СВА и перечнем объектов аудита на соответствующий год, утверждаемым </w:t>
      </w:r>
      <w:r w:rsidR="00373B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ом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F1310" w:rsidRPr="0071037F" w:rsidRDefault="009F1310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11561B" w:rsidRDefault="0071037F" w:rsidP="00536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</w:pPr>
      <w:r w:rsidRPr="007103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lang w:eastAsia="ru-RU"/>
        </w:rPr>
        <w:t>Глава 5. Отчетность СВА</w:t>
      </w:r>
    </w:p>
    <w:p w:rsidR="009F1310" w:rsidRPr="0071037F" w:rsidRDefault="009F1310" w:rsidP="00536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ВА направляет отчеты и информацию по проведенному аудиту </w:t>
      </w:r>
      <w:r w:rsidR="00C962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инятым мерам в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1037F" w:rsidRPr="0071037F" w:rsidRDefault="0071037F" w:rsidP="00D57B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377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ВА ежегодно представляет годовой отчет по итогам внутреннего аудита </w:t>
      </w:r>
      <w:r w:rsidR="00D13CA2" w:rsidRPr="001156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у директоров СПК</w:t>
      </w:r>
      <w:r w:rsidRPr="007103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447C" w:rsidRPr="0011561B" w:rsidRDefault="0027447C" w:rsidP="00D5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447C" w:rsidRPr="0011561B" w:rsidSect="003A5A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08" w:rsidRDefault="00817E08" w:rsidP="003A5A9C">
      <w:pPr>
        <w:spacing w:after="0" w:line="240" w:lineRule="auto"/>
      </w:pPr>
      <w:r>
        <w:separator/>
      </w:r>
    </w:p>
  </w:endnote>
  <w:endnote w:type="continuationSeparator" w:id="0">
    <w:p w:rsidR="00817E08" w:rsidRDefault="00817E08" w:rsidP="003A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08" w:rsidRDefault="00817E08" w:rsidP="003A5A9C">
      <w:pPr>
        <w:spacing w:after="0" w:line="240" w:lineRule="auto"/>
      </w:pPr>
      <w:r>
        <w:separator/>
      </w:r>
    </w:p>
  </w:footnote>
  <w:footnote w:type="continuationSeparator" w:id="0">
    <w:p w:rsidR="00817E08" w:rsidRDefault="00817E08" w:rsidP="003A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6505"/>
      <w:docPartObj>
        <w:docPartGallery w:val="Page Numbers (Top of Page)"/>
        <w:docPartUnique/>
      </w:docPartObj>
    </w:sdtPr>
    <w:sdtEndPr/>
    <w:sdtContent>
      <w:p w:rsidR="003A5A9C" w:rsidRDefault="003A5A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6C">
          <w:rPr>
            <w:noProof/>
          </w:rPr>
          <w:t>6</w:t>
        </w:r>
        <w:r>
          <w:fldChar w:fldCharType="end"/>
        </w:r>
      </w:p>
    </w:sdtContent>
  </w:sdt>
  <w:p w:rsidR="003A5A9C" w:rsidRDefault="003A5A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B6"/>
    <w:rsid w:val="000143D1"/>
    <w:rsid w:val="000A36E2"/>
    <w:rsid w:val="000C1566"/>
    <w:rsid w:val="000F29EC"/>
    <w:rsid w:val="0011561B"/>
    <w:rsid w:val="001C77B1"/>
    <w:rsid w:val="00244AC2"/>
    <w:rsid w:val="0027447C"/>
    <w:rsid w:val="002924D2"/>
    <w:rsid w:val="002F6F89"/>
    <w:rsid w:val="003364DE"/>
    <w:rsid w:val="00373B04"/>
    <w:rsid w:val="003A5A9C"/>
    <w:rsid w:val="003E772D"/>
    <w:rsid w:val="004144E0"/>
    <w:rsid w:val="00416961"/>
    <w:rsid w:val="00467E5B"/>
    <w:rsid w:val="004D2132"/>
    <w:rsid w:val="004E645B"/>
    <w:rsid w:val="0053631E"/>
    <w:rsid w:val="00537245"/>
    <w:rsid w:val="00552788"/>
    <w:rsid w:val="005D110D"/>
    <w:rsid w:val="005D6837"/>
    <w:rsid w:val="00625907"/>
    <w:rsid w:val="00655C83"/>
    <w:rsid w:val="0071037F"/>
    <w:rsid w:val="00795E43"/>
    <w:rsid w:val="007A4C42"/>
    <w:rsid w:val="007B4BB6"/>
    <w:rsid w:val="00817E08"/>
    <w:rsid w:val="00847661"/>
    <w:rsid w:val="008F2AFC"/>
    <w:rsid w:val="009205C4"/>
    <w:rsid w:val="00982D19"/>
    <w:rsid w:val="009F1310"/>
    <w:rsid w:val="00AD63CD"/>
    <w:rsid w:val="00BD0593"/>
    <w:rsid w:val="00C10A1C"/>
    <w:rsid w:val="00C6638D"/>
    <w:rsid w:val="00C9601F"/>
    <w:rsid w:val="00C9625E"/>
    <w:rsid w:val="00CA3F86"/>
    <w:rsid w:val="00CA46C5"/>
    <w:rsid w:val="00CF0F67"/>
    <w:rsid w:val="00D13CA2"/>
    <w:rsid w:val="00D17325"/>
    <w:rsid w:val="00D37766"/>
    <w:rsid w:val="00D57BE0"/>
    <w:rsid w:val="00E103E1"/>
    <w:rsid w:val="00E1386C"/>
    <w:rsid w:val="00E41EE6"/>
    <w:rsid w:val="00E632A1"/>
    <w:rsid w:val="00ED4089"/>
    <w:rsid w:val="00F5646C"/>
    <w:rsid w:val="00FA216A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F0C3F-F88C-4BBE-B48E-A2281D68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037F"/>
    <w:rPr>
      <w:color w:val="0000FF"/>
      <w:u w:val="single"/>
    </w:rPr>
  </w:style>
  <w:style w:type="character" w:customStyle="1" w:styleId="note">
    <w:name w:val="note"/>
    <w:basedOn w:val="a0"/>
    <w:rsid w:val="0071037F"/>
  </w:style>
  <w:style w:type="paragraph" w:styleId="a5">
    <w:name w:val="header"/>
    <w:basedOn w:val="a"/>
    <w:link w:val="a6"/>
    <w:uiPriority w:val="99"/>
    <w:unhideWhenUsed/>
    <w:rsid w:val="003A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A9C"/>
  </w:style>
  <w:style w:type="paragraph" w:styleId="a7">
    <w:name w:val="footer"/>
    <w:basedOn w:val="a"/>
    <w:link w:val="a8"/>
    <w:uiPriority w:val="99"/>
    <w:unhideWhenUsed/>
    <w:rsid w:val="003A5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5000003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AB89-6ACB-487C-A4F8-8D8A47F8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чкин Ю.А.</dc:creator>
  <cp:keywords/>
  <dc:description/>
  <cp:lastModifiedBy>Наумочкин Ю.А.</cp:lastModifiedBy>
  <cp:revision>57</cp:revision>
  <dcterms:created xsi:type="dcterms:W3CDTF">2022-01-05T05:01:00Z</dcterms:created>
  <dcterms:modified xsi:type="dcterms:W3CDTF">2022-01-12T06:17:00Z</dcterms:modified>
</cp:coreProperties>
</file>